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AB72F2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Logotypy: Regionalny Program Operacyjny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392B93" w:rsidP="007552B0">
      <w:pPr>
        <w:rPr>
          <w:rFonts w:asciiTheme="minorHAnsi" w:hAnsiTheme="minorHAnsi"/>
          <w:b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392B93" w:rsidRDefault="007552B0" w:rsidP="00AB72F2">
      <w:pPr>
        <w:rPr>
          <w:rFonts w:asciiTheme="minorHAnsi" w:hAnsiTheme="minorHAnsi"/>
          <w:b/>
          <w:sz w:val="44"/>
          <w:szCs w:val="44"/>
          <w:lang w:val="pl-PL"/>
        </w:rPr>
      </w:pPr>
      <w:r w:rsidRPr="00392B93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392B93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392B93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:rsidR="00E6144E" w:rsidRPr="00CE4EF4" w:rsidRDefault="00E6144E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392B93" w:rsidRDefault="00392B93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392B93" w:rsidRPr="00C1690C" w:rsidRDefault="00392B93" w:rsidP="00392B93">
      <w:pPr>
        <w:widowControl/>
        <w:spacing w:after="200" w:line="276" w:lineRule="auto"/>
        <w:rPr>
          <w:rFonts w:ascii="Calibri" w:eastAsia="Calibri" w:hAnsi="Calibri" w:cs="Times New Roman"/>
          <w:b/>
          <w:noProof/>
          <w:sz w:val="24"/>
          <w:szCs w:val="24"/>
          <w:lang w:val="pl-PL" w:eastAsia="pl-PL"/>
        </w:rPr>
      </w:pPr>
      <w:r w:rsidRPr="00C1690C">
        <w:rPr>
          <w:rFonts w:ascii="Calibri" w:eastAsia="Calibri" w:hAnsi="Calibri" w:cs="Times New Roman"/>
          <w:b/>
          <w:noProof/>
          <w:sz w:val="24"/>
          <w:szCs w:val="24"/>
          <w:lang w:val="pl-PL" w:eastAsia="pl-PL"/>
        </w:rPr>
        <w:t>Wersja nr 1</w:t>
      </w:r>
    </w:p>
    <w:p w:rsidR="00392B93" w:rsidRPr="00C1690C" w:rsidRDefault="00392B93" w:rsidP="00392B93">
      <w:pPr>
        <w:widowControl/>
        <w:spacing w:after="200" w:line="276" w:lineRule="auto"/>
        <w:rPr>
          <w:rFonts w:ascii="Calibri" w:eastAsia="Calibri" w:hAnsi="Calibri" w:cs="Times New Roman"/>
          <w:noProof/>
          <w:sz w:val="24"/>
          <w:szCs w:val="24"/>
          <w:lang w:val="pl-PL" w:eastAsia="pl-PL"/>
        </w:rPr>
      </w:pPr>
      <w:r w:rsidRPr="00C1690C">
        <w:rPr>
          <w:rFonts w:ascii="Calibri" w:eastAsia="Calibri" w:hAnsi="Calibri" w:cs="Times New Roman"/>
          <w:noProof/>
          <w:sz w:val="24"/>
          <w:szCs w:val="24"/>
          <w:lang w:val="pl-PL" w:eastAsia="pl-PL"/>
        </w:rPr>
        <w:t>O</w:t>
      </w:r>
      <w:r>
        <w:rPr>
          <w:rFonts w:ascii="Calibri" w:eastAsia="Calibri" w:hAnsi="Calibri" w:cs="Times New Roman"/>
          <w:noProof/>
          <w:sz w:val="24"/>
          <w:szCs w:val="24"/>
          <w:lang w:val="pl-PL" w:eastAsia="pl-PL"/>
        </w:rPr>
        <w:t>pole</w:t>
      </w:r>
      <w:r w:rsidRPr="00C1690C">
        <w:rPr>
          <w:rFonts w:ascii="Calibri" w:eastAsia="Calibri" w:hAnsi="Calibri" w:cs="Times New Roman"/>
          <w:noProof/>
          <w:sz w:val="24"/>
          <w:szCs w:val="24"/>
          <w:lang w:val="pl-PL" w:eastAsia="pl-PL"/>
        </w:rPr>
        <w:t xml:space="preserve">, </w:t>
      </w:r>
      <w:r w:rsidR="0076236E">
        <w:rPr>
          <w:rFonts w:ascii="Calibri" w:eastAsia="Calibri" w:hAnsi="Calibri" w:cs="Times New Roman"/>
          <w:noProof/>
          <w:sz w:val="24"/>
          <w:szCs w:val="24"/>
          <w:lang w:val="pl-PL" w:eastAsia="pl-PL"/>
        </w:rPr>
        <w:t>listopad</w:t>
      </w:r>
      <w:r w:rsidRPr="00C1690C">
        <w:rPr>
          <w:rFonts w:ascii="Calibri" w:eastAsia="Calibri" w:hAnsi="Calibri" w:cs="Times New Roman"/>
          <w:noProof/>
          <w:sz w:val="24"/>
          <w:szCs w:val="24"/>
          <w:lang w:val="pl-PL" w:eastAsia="pl-PL"/>
        </w:rPr>
        <w:t xml:space="preserve"> 2019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AB72F2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:\Users\radoslaw.olkusnik\Desktop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2E02" w:rsidRPr="00D20E5A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F92E02" w:rsidRPr="00D20E5A" w:rsidRDefault="00F92E0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2E02" w:rsidRPr="00D20E5A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F92E02" w:rsidRPr="00D20E5A" w:rsidRDefault="00F92E0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F92E02" w:rsidRPr="009F3AFF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F92E02" w:rsidRDefault="00F92E02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F92E02" w:rsidRPr="00D20E5A" w:rsidRDefault="00F92E02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92E02" w:rsidRPr="009F3AFF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F92E02" w:rsidRDefault="00F92E02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F92E02" w:rsidRPr="00D20E5A" w:rsidRDefault="00F92E02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92E02" w:rsidRPr="009F3AFF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F92E02" w:rsidRDefault="00F92E02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F92E02" w:rsidRPr="00D20E5A" w:rsidRDefault="00F92E02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F92E02" w:rsidRPr="00D20E5A" w:rsidRDefault="00F92E0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F92E02" w:rsidRPr="009F3AFF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F92E02" w:rsidRDefault="00F92E02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F92E02" w:rsidRPr="00D20E5A" w:rsidRDefault="00F92E02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F92E02" w:rsidRPr="009F3AFF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F92E02" w:rsidRDefault="00F92E02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F92E02" w:rsidRPr="00D20E5A" w:rsidRDefault="00F92E02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F92E02" w:rsidRPr="009F3AFF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F92E02" w:rsidRDefault="00F92E02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F92E02" w:rsidRPr="00D20E5A" w:rsidRDefault="00F92E02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F92E02" w:rsidRPr="00D20E5A" w:rsidRDefault="00F92E0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F92E02" w:rsidRPr="009F3AFF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F92E02" w:rsidRPr="00CE4EF4" w:rsidRDefault="00F92E0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F92E02" w:rsidRPr="0002122E" w:rsidRDefault="00F92E0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92E02" w:rsidRPr="009F3AFF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F92E02" w:rsidRPr="00CE4EF4" w:rsidRDefault="00F92E0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F92E02" w:rsidRPr="00D20E5A" w:rsidRDefault="00F92E0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92E02" w:rsidRPr="009F3AFF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F92E02" w:rsidRPr="00CE4EF4" w:rsidRDefault="00F92E0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F92E02" w:rsidRPr="00D20E5A" w:rsidRDefault="00F92E0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F92E02" w:rsidRPr="00D20E5A" w:rsidRDefault="00F92E0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F92E02" w:rsidRPr="009F3AFF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F92E02" w:rsidRPr="00CE4EF4" w:rsidRDefault="00F92E02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F92E02" w:rsidRPr="0002122E" w:rsidRDefault="00F92E02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F92E02" w:rsidRPr="009F3AFF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F92E02" w:rsidRPr="00CE4EF4" w:rsidRDefault="00F92E02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F92E02" w:rsidRPr="00D20E5A" w:rsidRDefault="00F92E02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F92E02" w:rsidRPr="009F3AFF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F92E02" w:rsidRPr="00CE4EF4" w:rsidRDefault="00F92E02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F92E02" w:rsidRPr="00D20E5A" w:rsidRDefault="00F92E02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F92E02" w:rsidRPr="00D20E5A" w:rsidRDefault="00F92E0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2E02" w:rsidRPr="00D20E5A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F92E02" w:rsidRPr="00D20E5A" w:rsidRDefault="00F92E0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2E02" w:rsidRPr="00D20E5A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F92E02" w:rsidRPr="00D20E5A" w:rsidRDefault="00F92E0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2" w:rsidRPr="00D20E5A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F92E02" w:rsidRPr="00D20E5A" w:rsidRDefault="00F92E0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2" w:rsidRPr="00CE4EF4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F92E02" w:rsidRPr="00CE4EF4" w:rsidRDefault="00F92E0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2" w:rsidRPr="00D20E5A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F92E02" w:rsidRPr="00D20E5A" w:rsidRDefault="00F92E0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2" w:rsidRPr="00CE4EF4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F92E02" w:rsidRPr="00CE4EF4" w:rsidRDefault="00F92E0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2" w:rsidRPr="00CE4EF4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F92E02" w:rsidRPr="00CE4EF4" w:rsidRDefault="00F92E0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E02" w:rsidRDefault="00F92E02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F92E02" w:rsidRDefault="00F92E02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E02" w:rsidRDefault="00F92E02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F92E02" w:rsidRDefault="00F92E02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9F3AFF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F92E02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9F3AFF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9F3AFF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F92E02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E02" w:rsidRDefault="00F92E02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F92E02" w:rsidRDefault="00F92E02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2E02" w:rsidRPr="00D20E5A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F92E02" w:rsidRPr="00D20E5A" w:rsidRDefault="00F92E0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Default="00E6144E">
      <w:pPr>
        <w:pStyle w:val="Tekstpodstawowy"/>
        <w:spacing w:before="8"/>
        <w:rPr>
          <w:sz w:val="7"/>
          <w:lang w:val="pl-PL"/>
        </w:rPr>
      </w:pPr>
    </w:p>
    <w:p w:rsidR="003A1D7D" w:rsidRDefault="003A1D7D">
      <w:pPr>
        <w:pStyle w:val="Tekstpodstawowy"/>
        <w:spacing w:before="8"/>
        <w:rPr>
          <w:sz w:val="7"/>
          <w:lang w:val="pl-PL"/>
        </w:rPr>
      </w:pPr>
    </w:p>
    <w:p w:rsidR="003A1D7D" w:rsidRDefault="003A1D7D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3A1D7D" w:rsidRDefault="003A1D7D">
      <w:pPr>
        <w:pStyle w:val="Tekstpodstawowy"/>
        <w:spacing w:before="8"/>
        <w:rPr>
          <w:sz w:val="7"/>
          <w:lang w:val="pl-PL"/>
        </w:rPr>
      </w:pPr>
    </w:p>
    <w:p w:rsidR="003A1D7D" w:rsidRPr="00CE4EF4" w:rsidRDefault="003A1D7D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2E02" w:rsidRPr="00D20E5A" w:rsidRDefault="00F92E02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F92E02" w:rsidRPr="00D20E5A" w:rsidRDefault="00F92E02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2E02" w:rsidRPr="00D20E5A" w:rsidRDefault="00F92E02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F92E02" w:rsidRPr="00D20E5A" w:rsidRDefault="00F92E02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2E02" w:rsidRPr="00D20E5A" w:rsidRDefault="00F92E02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F92E02" w:rsidRPr="00D20E5A" w:rsidRDefault="00F92E02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Pr="00CE4EF4" w:rsidRDefault="003A1D7D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2E02" w:rsidRPr="00D20E5A" w:rsidRDefault="00F92E02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F92E02" w:rsidRPr="00D20E5A" w:rsidRDefault="00F92E02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9F3AFF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9F3AFF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9F3AFF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9F3AFF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2E02" w:rsidRPr="00D20E5A" w:rsidRDefault="00F92E02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F92E02" w:rsidRPr="00D20E5A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F92E02" w:rsidRPr="00D20E5A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F92E02" w:rsidRPr="00D20E5A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F92E02" w:rsidRPr="00D20E5A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F92E02" w:rsidRPr="00D20E5A" w:rsidRDefault="00F92E02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F92E02" w:rsidRPr="00D20E5A" w:rsidRDefault="00F92E0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F92E02" w:rsidRPr="00D20E5A" w:rsidRDefault="00F92E0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F92E02" w:rsidRPr="00D20E5A" w:rsidRDefault="00F92E0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F92E02" w:rsidRPr="00D20E5A" w:rsidRDefault="00F92E0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9F3AFF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9F3AFF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E02" w:rsidRDefault="00F92E02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F92E02" w:rsidRDefault="00F92E02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2" w:rsidRDefault="00F92E02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F92E02" w:rsidRDefault="00F92E02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Default="00A1068C">
      <w:pPr>
        <w:pStyle w:val="Tekstpodstawowy"/>
        <w:spacing w:before="2"/>
        <w:rPr>
          <w:sz w:val="18"/>
          <w:lang w:val="pl-PL"/>
        </w:rPr>
      </w:pPr>
    </w:p>
    <w:p w:rsidR="00D653C6" w:rsidRPr="00CE4EF4" w:rsidRDefault="00D653C6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9F3AFF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2" w:rsidRDefault="00F92E02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F92E02" w:rsidRDefault="00F92E02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9F3AFF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A1D7D" w:rsidRPr="00CE4EF4" w:rsidRDefault="003A1D7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9F3AFF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9F3AFF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9F3AFF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9F3AFF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9F3AFF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9F3AFF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F5665" w:rsidRDefault="003F566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F5665" w:rsidRPr="00CE4EF4" w:rsidRDefault="003F566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Pr="00CE4EF4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9F3AFF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2" w:rsidRDefault="00F92E02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F92E02" w:rsidRDefault="00F92E02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2" w:rsidRDefault="00F92E02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F92E02" w:rsidRDefault="00F92E02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D653C6" w:rsidRPr="00CE4EF4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92E02" w:rsidRPr="00CE4EF4" w:rsidRDefault="00F92E0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D653C6" w:rsidRPr="00CE4EF4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2E02" w:rsidRPr="00D20E5A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F92E02" w:rsidRPr="00D20E5A" w:rsidRDefault="00F92E0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9F3AFF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9F3AFF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9F3AFF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D653C6" w:rsidRPr="00CE4EF4" w:rsidRDefault="00D653C6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D653C6" w:rsidRDefault="00D653C6">
      <w:pPr>
        <w:pStyle w:val="Tekstpodstawowy"/>
        <w:ind w:left="104"/>
        <w:rPr>
          <w:w w:val="105"/>
          <w:lang w:val="pl-PL"/>
        </w:rPr>
      </w:pPr>
    </w:p>
    <w:p w:rsidR="00D653C6" w:rsidRDefault="00D653C6">
      <w:pPr>
        <w:pStyle w:val="Tekstpodstawowy"/>
        <w:ind w:left="104"/>
        <w:rPr>
          <w:w w:val="105"/>
          <w:lang w:val="pl-PL"/>
        </w:rPr>
      </w:pPr>
    </w:p>
    <w:p w:rsidR="00D653C6" w:rsidRDefault="00D653C6">
      <w:pPr>
        <w:pStyle w:val="Tekstpodstawowy"/>
        <w:ind w:left="104"/>
        <w:rPr>
          <w:w w:val="105"/>
          <w:lang w:val="pl-PL"/>
        </w:rPr>
      </w:pPr>
    </w:p>
    <w:p w:rsidR="00D653C6" w:rsidRDefault="00D653C6">
      <w:pPr>
        <w:pStyle w:val="Tekstpodstawowy"/>
        <w:ind w:left="104"/>
        <w:rPr>
          <w:w w:val="105"/>
          <w:lang w:val="pl-PL"/>
        </w:rPr>
      </w:pPr>
    </w:p>
    <w:p w:rsidR="00D653C6" w:rsidRDefault="00D653C6">
      <w:pPr>
        <w:pStyle w:val="Tekstpodstawowy"/>
        <w:ind w:left="104"/>
        <w:rPr>
          <w:w w:val="105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2C1605" w:rsidRPr="00CE4EF4" w:rsidRDefault="002C1605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F92E02" w:rsidRDefault="00F92E02">
      <w:pPr>
        <w:pStyle w:val="Tekstpodstawowy"/>
        <w:rPr>
          <w:sz w:val="20"/>
          <w:lang w:val="pl-PL"/>
        </w:rPr>
      </w:pPr>
    </w:p>
    <w:p w:rsidR="00F92E02" w:rsidRDefault="00F92E02">
      <w:pPr>
        <w:pStyle w:val="Tekstpodstawowy"/>
        <w:rPr>
          <w:sz w:val="20"/>
          <w:lang w:val="pl-PL"/>
        </w:rPr>
      </w:pPr>
      <w:bookmarkStart w:id="0" w:name="_GoBack"/>
      <w:bookmarkEnd w:id="0"/>
    </w:p>
    <w:p w:rsidR="002C1605" w:rsidRPr="00CE4EF4" w:rsidRDefault="002C1605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E02" w:rsidRPr="00541D34" w:rsidRDefault="00F92E02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F92E02" w:rsidRPr="00541D34" w:rsidRDefault="00F92E02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2E02" w:rsidRPr="00D20E5A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F92E02" w:rsidRPr="00D20E5A" w:rsidRDefault="00F92E0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2E02" w:rsidRPr="00D20E5A" w:rsidRDefault="00F92E0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F92E02" w:rsidRPr="00D20E5A" w:rsidRDefault="00F92E0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E02" w:rsidRDefault="00F92E02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F92E02" w:rsidRDefault="00F92E02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9F3AFF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9F3AFF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9F3AFF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9F3AFF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9F3AFF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D653C6" w:rsidRDefault="00D653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D653C6" w:rsidRDefault="00D653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D653C6" w:rsidRDefault="00D653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D653C6" w:rsidRDefault="00D653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2" w:rsidRDefault="00F92E02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F92E02" w:rsidRDefault="00F92E02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9F3AFF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2" w:rsidRDefault="00F92E02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F92E02" w:rsidRDefault="00F92E02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9F3AFF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9F3AFF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2" w:rsidRDefault="00F92E02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F92E02" w:rsidRDefault="00F92E02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D653C6" w:rsidRDefault="00D653C6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653C6" w:rsidRDefault="00D653C6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653C6" w:rsidRDefault="00D653C6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653C6" w:rsidRDefault="00D653C6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Default="006F5BC9">
      <w:pPr>
        <w:pStyle w:val="Tekstpodstawowy"/>
        <w:spacing w:before="2"/>
        <w:rPr>
          <w:lang w:val="pl-PL"/>
        </w:rPr>
      </w:pPr>
    </w:p>
    <w:p w:rsidR="003A1D7D" w:rsidRPr="00CE4EF4" w:rsidRDefault="003A1D7D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8B0FAC" w:rsidRDefault="008B0FAC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8B0FAC" w:rsidRDefault="008B0FAC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E02" w:rsidRPr="00D20E5A" w:rsidRDefault="00F92E02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F92E02" w:rsidRPr="00D20E5A" w:rsidRDefault="00F92E02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9F3AFF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9F3AFF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9F3AFF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9F3AFF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9F3AFF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2C1605" w:rsidRPr="00CE4EF4" w:rsidRDefault="002C1605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C1605" w:rsidRDefault="002C1605" w:rsidP="00B932C6">
      <w:pPr>
        <w:pStyle w:val="Tekstpodstawowy"/>
        <w:spacing w:before="2"/>
        <w:rPr>
          <w:lang w:val="pl-PL"/>
        </w:rPr>
      </w:pPr>
    </w:p>
    <w:p w:rsidR="002C1605" w:rsidRPr="00CE4EF4" w:rsidRDefault="002C1605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2" w:rsidRDefault="00F92E02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F92E02" w:rsidRDefault="00F92E02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2" w:rsidRDefault="00F92E02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F92E02" w:rsidRDefault="00F92E02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9F3AFF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9F3AFF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E02" w:rsidRDefault="00F92E02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F92E02" w:rsidRDefault="00F92E02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2C1605" w:rsidRPr="008B0FAC" w:rsidRDefault="004D442B" w:rsidP="008B0FAC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3A1D7D" w:rsidRDefault="003A1D7D">
      <w:pPr>
        <w:pStyle w:val="Tekstpodstawowy"/>
        <w:spacing w:before="4"/>
        <w:rPr>
          <w:sz w:val="19"/>
          <w:lang w:val="pl-PL"/>
        </w:rPr>
      </w:pPr>
    </w:p>
    <w:p w:rsidR="006F5BC9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Pr="00CE4EF4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E02" w:rsidRDefault="00F92E02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F92E02" w:rsidRDefault="00F92E02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C760F1">
        <w:rPr>
          <w:b/>
          <w:spacing w:val="3"/>
          <w:sz w:val="17"/>
          <w:lang w:val="pl-PL"/>
        </w:rPr>
        <w:t>7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C760F1">
        <w:rPr>
          <w:b/>
          <w:spacing w:val="3"/>
          <w:sz w:val="17"/>
          <w:lang w:val="pl-PL"/>
        </w:rPr>
        <w:t>2077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771252">
        <w:rPr>
          <w:b/>
          <w:sz w:val="17"/>
          <w:lang w:val="pl-PL"/>
        </w:rPr>
        <w:t>późn</w:t>
      </w:r>
      <w:proofErr w:type="spellEnd"/>
      <w:r w:rsidR="000A6C7F" w:rsidRPr="00771252">
        <w:rPr>
          <w:b/>
          <w:sz w:val="17"/>
          <w:lang w:val="pl-PL"/>
        </w:rPr>
        <w:t>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proofErr w:type="spellStart"/>
      <w:r w:rsidRPr="00AB72F2">
        <w:rPr>
          <w:b/>
          <w:sz w:val="17"/>
          <w:szCs w:val="17"/>
        </w:rPr>
        <w:t>zostałam</w:t>
      </w:r>
      <w:proofErr w:type="spellEnd"/>
      <w:r w:rsidRPr="00AB72F2">
        <w:rPr>
          <w:b/>
          <w:sz w:val="17"/>
          <w:szCs w:val="17"/>
        </w:rPr>
        <w:t>/-</w:t>
      </w:r>
      <w:proofErr w:type="spellStart"/>
      <w:r w:rsidRPr="00AB72F2">
        <w:rPr>
          <w:b/>
          <w:sz w:val="17"/>
          <w:szCs w:val="17"/>
        </w:rPr>
        <w:t>em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poinformowana</w:t>
      </w:r>
      <w:proofErr w:type="spellEnd"/>
      <w:r w:rsidRPr="00AB72F2">
        <w:rPr>
          <w:b/>
          <w:sz w:val="17"/>
          <w:szCs w:val="17"/>
        </w:rPr>
        <w:t xml:space="preserve">/-y, </w:t>
      </w:r>
      <w:proofErr w:type="spellStart"/>
      <w:r w:rsidRPr="00AB72F2">
        <w:rPr>
          <w:b/>
          <w:sz w:val="17"/>
          <w:szCs w:val="17"/>
        </w:rPr>
        <w:t>że</w:t>
      </w:r>
      <w:proofErr w:type="spellEnd"/>
      <w:r w:rsidRPr="00AB72F2">
        <w:rPr>
          <w:b/>
          <w:sz w:val="17"/>
          <w:szCs w:val="17"/>
        </w:rPr>
        <w:t xml:space="preserve"> w </w:t>
      </w:r>
      <w:proofErr w:type="spellStart"/>
      <w:r w:rsidRPr="00AB72F2">
        <w:rPr>
          <w:b/>
          <w:sz w:val="17"/>
          <w:szCs w:val="17"/>
        </w:rPr>
        <w:t>każdej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chwili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mogę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cofnąć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zgodę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na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przetwarzanie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moich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danych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osobowych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i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domagać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się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ich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usunięcia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przez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administratora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danych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osobowych</w:t>
      </w:r>
      <w:proofErr w:type="spellEnd"/>
      <w:r w:rsidRPr="00AB72F2">
        <w:rPr>
          <w:b/>
          <w:sz w:val="17"/>
          <w:szCs w:val="17"/>
        </w:rPr>
        <w:t xml:space="preserve">, </w:t>
      </w:r>
      <w:proofErr w:type="spellStart"/>
      <w:r w:rsidRPr="00AB72F2">
        <w:rPr>
          <w:b/>
          <w:sz w:val="17"/>
          <w:szCs w:val="17"/>
        </w:rPr>
        <w:t>jednak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będzie</w:t>
      </w:r>
      <w:proofErr w:type="spellEnd"/>
      <w:r w:rsidRPr="00AB72F2">
        <w:rPr>
          <w:b/>
          <w:sz w:val="17"/>
          <w:szCs w:val="17"/>
        </w:rPr>
        <w:t xml:space="preserve"> to </w:t>
      </w:r>
      <w:proofErr w:type="spellStart"/>
      <w:r w:rsidRPr="00AB72F2">
        <w:rPr>
          <w:b/>
          <w:sz w:val="17"/>
          <w:szCs w:val="17"/>
        </w:rPr>
        <w:t>równoznaczne</w:t>
      </w:r>
      <w:proofErr w:type="spellEnd"/>
      <w:r w:rsidRPr="00AB72F2">
        <w:rPr>
          <w:b/>
          <w:sz w:val="17"/>
          <w:szCs w:val="17"/>
        </w:rPr>
        <w:t xml:space="preserve"> z </w:t>
      </w:r>
      <w:proofErr w:type="spellStart"/>
      <w:r w:rsidRPr="00AB72F2">
        <w:rPr>
          <w:b/>
          <w:sz w:val="17"/>
          <w:szCs w:val="17"/>
        </w:rPr>
        <w:t>rezygnacją</w:t>
      </w:r>
      <w:proofErr w:type="spellEnd"/>
      <w:r w:rsidRPr="00AB72F2">
        <w:rPr>
          <w:b/>
          <w:sz w:val="17"/>
          <w:szCs w:val="17"/>
        </w:rPr>
        <w:t xml:space="preserve"> z </w:t>
      </w:r>
      <w:proofErr w:type="spellStart"/>
      <w:r w:rsidRPr="00AB72F2">
        <w:rPr>
          <w:b/>
          <w:sz w:val="17"/>
          <w:szCs w:val="17"/>
        </w:rPr>
        <w:t>udziału</w:t>
      </w:r>
      <w:proofErr w:type="spellEnd"/>
      <w:r w:rsidRPr="00AB72F2">
        <w:rPr>
          <w:b/>
          <w:sz w:val="17"/>
          <w:szCs w:val="17"/>
        </w:rPr>
        <w:t xml:space="preserve"> w </w:t>
      </w:r>
      <w:proofErr w:type="spellStart"/>
      <w:r w:rsidRPr="00AB72F2">
        <w:rPr>
          <w:b/>
          <w:sz w:val="17"/>
          <w:szCs w:val="17"/>
        </w:rPr>
        <w:t>konkursie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i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realizacji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zgłoszonego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projektu</w:t>
      </w:r>
      <w:proofErr w:type="spellEnd"/>
      <w:r>
        <w:rPr>
          <w:b/>
          <w:sz w:val="17"/>
          <w:szCs w:val="17"/>
        </w:rPr>
        <w:t>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4B74A2" w:rsidRDefault="000A6C7F" w:rsidP="004B74A2">
      <w:pPr>
        <w:spacing w:before="106"/>
        <w:ind w:left="744"/>
        <w:rPr>
          <w:b/>
          <w:sz w:val="12"/>
          <w:lang w:val="pl-PL"/>
        </w:rPr>
        <w:sectPr w:rsidR="00E6144E" w:rsidRPr="004B74A2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E02" w:rsidRPr="00D20E5A" w:rsidRDefault="00F92E02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F92E02" w:rsidRPr="00D20E5A" w:rsidRDefault="00F92E02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9F3AFF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9F3AFF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9F3AFF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AB72F2" w:rsidRDefault="00AA03EC" w:rsidP="00AB72F2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AB72F2" w:rsidRDefault="00AA03EC" w:rsidP="00AB72F2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AB72F2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02" w:rsidRDefault="00F92E02">
      <w:r>
        <w:separator/>
      </w:r>
    </w:p>
  </w:endnote>
  <w:endnote w:type="continuationSeparator" w:id="0">
    <w:p w:rsidR="00F92E02" w:rsidRDefault="00F9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F92E02" w:rsidRPr="007552B0" w:rsidRDefault="00F92E02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054992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F92E02" w:rsidRPr="007552B0" w:rsidRDefault="00F92E02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02" w:rsidRDefault="00F92E02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E02" w:rsidRPr="00792E4F" w:rsidRDefault="00F92E02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F92E02" w:rsidRDefault="00F92E02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F92E02" w:rsidRPr="00792E4F" w:rsidRDefault="00F92E02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F92E02" w:rsidRDefault="00F92E02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E02" w:rsidRPr="006D4417" w:rsidRDefault="00F92E02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6D4417">
                            <w:rPr>
                              <w:sz w:val="16"/>
                            </w:rPr>
                            <w:t>Strona</w:t>
                          </w:r>
                          <w:proofErr w:type="spellEnd"/>
                          <w:r w:rsidRPr="006D4417">
                            <w:rPr>
                              <w:sz w:val="16"/>
                            </w:rPr>
                            <w:t xml:space="preserve">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054992">
                            <w:rPr>
                              <w:noProof/>
                              <w:sz w:val="16"/>
                            </w:rPr>
                            <w:t>23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F92E02" w:rsidRPr="006D4417" w:rsidRDefault="00F92E02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054992">
                      <w:rPr>
                        <w:noProof/>
                        <w:sz w:val="16"/>
                      </w:rPr>
                      <w:t>23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Content>
      <w:sdt>
        <w:sdtPr>
          <w:id w:val="-160471767"/>
          <w:docPartObj>
            <w:docPartGallery w:val="Page Numbers (Top of Page)"/>
            <w:docPartUnique/>
          </w:docPartObj>
        </w:sdtPr>
        <w:sdtContent>
          <w:p w:rsidR="00F92E02" w:rsidRPr="006D4417" w:rsidRDefault="00F92E02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054992">
              <w:rPr>
                <w:bCs/>
                <w:noProof/>
                <w:sz w:val="16"/>
                <w:szCs w:val="16"/>
                <w:lang w:val="pl-PL"/>
              </w:rPr>
              <w:t>49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F92E02" w:rsidRPr="006D4417" w:rsidRDefault="00F92E02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F92E02" w:rsidRPr="006D4417" w:rsidRDefault="00F92E02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02" w:rsidRDefault="00F92E02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E02" w:rsidRPr="00E53F4F" w:rsidRDefault="00F92E02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E02" w:rsidRPr="006D4417" w:rsidRDefault="00F92E02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054992">
                            <w:rPr>
                              <w:noProof/>
                              <w:sz w:val="16"/>
                              <w:lang w:val="pl-PL"/>
                            </w:rPr>
                            <w:t>51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F92E02" w:rsidRPr="006D4417" w:rsidRDefault="00F92E02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054992">
                      <w:rPr>
                        <w:noProof/>
                        <w:sz w:val="16"/>
                        <w:lang w:val="pl-PL"/>
                      </w:rPr>
                      <w:t>51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02" w:rsidRDefault="00F92E02">
      <w:r>
        <w:separator/>
      </w:r>
    </w:p>
  </w:footnote>
  <w:footnote w:type="continuationSeparator" w:id="0">
    <w:p w:rsidR="00F92E02" w:rsidRDefault="00F92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02" w:rsidRPr="005D0BB6" w:rsidRDefault="00F92E02" w:rsidP="005D0BB6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2C1605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2C1605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5D0BB6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5D0BB6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5D0BB6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społecznych - wsparcia dla osób potrzebujących wsparcia w codziennym funkcjonowaniu, Osi VIII </w:t>
    </w:r>
    <w:r w:rsidRPr="005D0BB6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5D0BB6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F92E02" w:rsidRPr="00AB72F2" w:rsidRDefault="00F92E02" w:rsidP="005D0BB6">
    <w:pPr>
      <w:widowControl/>
      <w:autoSpaceDE w:val="0"/>
      <w:autoSpaceDN w:val="0"/>
      <w:jc w:val="right"/>
    </w:pPr>
    <w:r w:rsidRPr="005D0BB6">
      <w:rPr>
        <w:rFonts w:ascii="Calibri" w:eastAsia="Calibri" w:hAnsi="Calibri" w:cs="Times New Roman"/>
        <w:iCs/>
        <w:sz w:val="24"/>
        <w:szCs w:val="24"/>
        <w:lang w:val="pl-PL"/>
      </w:rPr>
      <w:t>Nabór XV, Wersja nr 1, listopad 2019 r.</w:t>
    </w:r>
  </w:p>
  <w:p w:rsidR="00F92E02" w:rsidRPr="00AB72F2" w:rsidRDefault="00F92E02" w:rsidP="00AB7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02" w:rsidRPr="005D0BB6" w:rsidRDefault="00F92E02" w:rsidP="005D0BB6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2C1605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2C1605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5D0BB6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5D0BB6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5D0BB6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społecznych - wsparcia dla osób potrzebujących wsparcia w codziennym funkcjonowaniu, Osi VIII </w:t>
    </w:r>
    <w:r w:rsidRPr="005D0BB6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5D0BB6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F92E02" w:rsidRPr="00AB72F2" w:rsidRDefault="00F92E02" w:rsidP="005D0BB6">
    <w:pPr>
      <w:widowControl/>
      <w:autoSpaceDE w:val="0"/>
      <w:autoSpaceDN w:val="0"/>
      <w:jc w:val="right"/>
    </w:pPr>
    <w:r w:rsidRPr="005D0BB6">
      <w:rPr>
        <w:rFonts w:ascii="Calibri" w:eastAsia="Calibri" w:hAnsi="Calibri" w:cs="Times New Roman"/>
        <w:iCs/>
        <w:sz w:val="24"/>
        <w:szCs w:val="24"/>
        <w:lang w:val="pl-PL"/>
      </w:rPr>
      <w:t>Nabór XV, Wersja nr 1, listopad 2019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02" w:rsidRPr="005D0BB6" w:rsidRDefault="00F92E02" w:rsidP="005D0BB6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2C1605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2C1605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5D0BB6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5D0BB6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5D0BB6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społecznych - wsparcia dla osób potrzebujących wsparcia w codziennym funkcjonowaniu, Osi VIII </w:t>
    </w:r>
    <w:r w:rsidRPr="005D0BB6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5D0BB6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F92E02" w:rsidRPr="00AB72F2" w:rsidRDefault="00F92E02" w:rsidP="005D0BB6">
    <w:pPr>
      <w:widowControl/>
      <w:autoSpaceDE w:val="0"/>
      <w:autoSpaceDN w:val="0"/>
      <w:jc w:val="right"/>
    </w:pPr>
    <w:r w:rsidRPr="005D0BB6">
      <w:rPr>
        <w:rFonts w:ascii="Calibri" w:eastAsia="Calibri" w:hAnsi="Calibri" w:cs="Times New Roman"/>
        <w:iCs/>
        <w:sz w:val="24"/>
        <w:szCs w:val="24"/>
        <w:lang w:val="pl-PL"/>
      </w:rPr>
      <w:t>Nabór XV, Wersja nr 1, listopad 2019 r.</w:t>
    </w:r>
  </w:p>
  <w:p w:rsidR="00F92E02" w:rsidRPr="002C1605" w:rsidRDefault="00F92E02" w:rsidP="002C160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02" w:rsidRPr="005D0BB6" w:rsidRDefault="00F92E02" w:rsidP="005D0BB6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2C1605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2C1605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5D0BB6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5D0BB6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5D0BB6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społecznych - wsparcia dla osób potrzebujących wsparcia w codziennym funkcjonowaniu, Osi VIII </w:t>
    </w:r>
    <w:r w:rsidRPr="005D0BB6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5D0BB6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F92E02" w:rsidRPr="00AB72F2" w:rsidRDefault="00F92E02" w:rsidP="005D0BB6">
    <w:pPr>
      <w:widowControl/>
      <w:autoSpaceDE w:val="0"/>
      <w:autoSpaceDN w:val="0"/>
      <w:jc w:val="right"/>
    </w:pPr>
    <w:r w:rsidRPr="005D0BB6">
      <w:rPr>
        <w:rFonts w:ascii="Calibri" w:eastAsia="Calibri" w:hAnsi="Calibri" w:cs="Times New Roman"/>
        <w:iCs/>
        <w:sz w:val="24"/>
        <w:szCs w:val="24"/>
        <w:lang w:val="pl-PL"/>
      </w:rPr>
      <w:t>Nabór XV, Wersja nr 1, listopad 2019 r.</w:t>
    </w:r>
  </w:p>
  <w:p w:rsidR="00F92E02" w:rsidRPr="002C1605" w:rsidRDefault="00F92E02" w:rsidP="002C16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4992"/>
    <w:rsid w:val="00056D0A"/>
    <w:rsid w:val="00057AF3"/>
    <w:rsid w:val="00066965"/>
    <w:rsid w:val="000775C6"/>
    <w:rsid w:val="0008283F"/>
    <w:rsid w:val="000A6C7F"/>
    <w:rsid w:val="000B4FC8"/>
    <w:rsid w:val="000C3EDA"/>
    <w:rsid w:val="000D2187"/>
    <w:rsid w:val="000E6972"/>
    <w:rsid w:val="001120A6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0568"/>
    <w:rsid w:val="00285619"/>
    <w:rsid w:val="002C1605"/>
    <w:rsid w:val="002F60D2"/>
    <w:rsid w:val="003073EA"/>
    <w:rsid w:val="00326EA5"/>
    <w:rsid w:val="0033598F"/>
    <w:rsid w:val="00335EB6"/>
    <w:rsid w:val="00352531"/>
    <w:rsid w:val="00363EE4"/>
    <w:rsid w:val="003663B2"/>
    <w:rsid w:val="00383557"/>
    <w:rsid w:val="0038660D"/>
    <w:rsid w:val="00392B93"/>
    <w:rsid w:val="003A0202"/>
    <w:rsid w:val="003A1D7D"/>
    <w:rsid w:val="003A2492"/>
    <w:rsid w:val="003B097F"/>
    <w:rsid w:val="003B3A2C"/>
    <w:rsid w:val="003D4D7D"/>
    <w:rsid w:val="003D7CCC"/>
    <w:rsid w:val="003E0E30"/>
    <w:rsid w:val="003F5665"/>
    <w:rsid w:val="00404DAC"/>
    <w:rsid w:val="00412D44"/>
    <w:rsid w:val="00421584"/>
    <w:rsid w:val="00454F56"/>
    <w:rsid w:val="00481336"/>
    <w:rsid w:val="004817AE"/>
    <w:rsid w:val="004909EB"/>
    <w:rsid w:val="00494AA9"/>
    <w:rsid w:val="00495053"/>
    <w:rsid w:val="00497188"/>
    <w:rsid w:val="004A4227"/>
    <w:rsid w:val="004B3772"/>
    <w:rsid w:val="004B74A2"/>
    <w:rsid w:val="004C47CB"/>
    <w:rsid w:val="004D442B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620A"/>
    <w:rsid w:val="005A66E3"/>
    <w:rsid w:val="005B3FDF"/>
    <w:rsid w:val="005C51D4"/>
    <w:rsid w:val="005D0BB6"/>
    <w:rsid w:val="005D5F1B"/>
    <w:rsid w:val="005D6BA1"/>
    <w:rsid w:val="005E0E72"/>
    <w:rsid w:val="005E159F"/>
    <w:rsid w:val="005F7CEF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236E"/>
    <w:rsid w:val="007649BF"/>
    <w:rsid w:val="00771252"/>
    <w:rsid w:val="0077433B"/>
    <w:rsid w:val="00792E4F"/>
    <w:rsid w:val="007A204C"/>
    <w:rsid w:val="007A4A5F"/>
    <w:rsid w:val="007D586F"/>
    <w:rsid w:val="007E3DFA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947CA"/>
    <w:rsid w:val="008A23CC"/>
    <w:rsid w:val="008A5400"/>
    <w:rsid w:val="008B0FAC"/>
    <w:rsid w:val="008B2749"/>
    <w:rsid w:val="00905E15"/>
    <w:rsid w:val="00913F4E"/>
    <w:rsid w:val="00980414"/>
    <w:rsid w:val="00984D22"/>
    <w:rsid w:val="009B2F47"/>
    <w:rsid w:val="009F27B6"/>
    <w:rsid w:val="009F3AFF"/>
    <w:rsid w:val="00A1068C"/>
    <w:rsid w:val="00A1734A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A03EC"/>
    <w:rsid w:val="00AB17E2"/>
    <w:rsid w:val="00AB18AD"/>
    <w:rsid w:val="00AB72F2"/>
    <w:rsid w:val="00AC6753"/>
    <w:rsid w:val="00AD65CE"/>
    <w:rsid w:val="00AF5915"/>
    <w:rsid w:val="00B016BD"/>
    <w:rsid w:val="00B059D8"/>
    <w:rsid w:val="00B235B7"/>
    <w:rsid w:val="00B24977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71784"/>
    <w:rsid w:val="00C760F1"/>
    <w:rsid w:val="00C80B1E"/>
    <w:rsid w:val="00C9446A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53C6"/>
    <w:rsid w:val="00D66FF4"/>
    <w:rsid w:val="00D75E94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2E02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235B7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A36D-B424-4011-9EE2-0C1AF702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1</Pages>
  <Words>12047</Words>
  <Characters>72283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ILONA BONDAREWICZ</cp:lastModifiedBy>
  <cp:revision>15</cp:revision>
  <dcterms:created xsi:type="dcterms:W3CDTF">2019-07-16T06:31:00Z</dcterms:created>
  <dcterms:modified xsi:type="dcterms:W3CDTF">2019-10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